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9D" w:rsidRPr="00554C9D" w:rsidRDefault="00554C9D" w:rsidP="00554C9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4C9D">
        <w:rPr>
          <w:rFonts w:ascii="Arial" w:hAnsi="Arial" w:cs="Arial"/>
          <w:b/>
          <w:sz w:val="28"/>
          <w:szCs w:val="28"/>
          <w:u w:val="single"/>
        </w:rPr>
        <w:t>ПМ.</w:t>
      </w:r>
      <w:r w:rsidR="000F79AB">
        <w:rPr>
          <w:rFonts w:ascii="Arial" w:hAnsi="Arial" w:cs="Arial"/>
          <w:b/>
          <w:sz w:val="28"/>
          <w:szCs w:val="28"/>
          <w:u w:val="single"/>
        </w:rPr>
        <w:t>11</w:t>
      </w:r>
      <w:r w:rsidRPr="00554C9D">
        <w:rPr>
          <w:rFonts w:ascii="Arial" w:hAnsi="Arial" w:cs="Arial"/>
          <w:b/>
          <w:sz w:val="28"/>
          <w:szCs w:val="28"/>
          <w:u w:val="single"/>
        </w:rPr>
        <w:t xml:space="preserve"> Разработка, администрирование и защита баз данных</w:t>
      </w:r>
    </w:p>
    <w:p w:rsidR="009C4FAE" w:rsidRPr="009C4FAE" w:rsidRDefault="009C4FAE" w:rsidP="00C97E48">
      <w:pPr>
        <w:jc w:val="center"/>
        <w:rPr>
          <w:rFonts w:ascii="Arial" w:hAnsi="Arial" w:cs="Arial"/>
          <w:sz w:val="24"/>
          <w:szCs w:val="24"/>
        </w:rPr>
      </w:pPr>
    </w:p>
    <w:p w:rsidR="000F79AB" w:rsidRDefault="00554C9D" w:rsidP="00C97E48">
      <w:pPr>
        <w:jc w:val="center"/>
        <w:rPr>
          <w:rFonts w:ascii="Arial" w:hAnsi="Arial" w:cs="Arial"/>
          <w:sz w:val="24"/>
          <w:szCs w:val="24"/>
        </w:rPr>
      </w:pPr>
      <w:r w:rsidRPr="005543CA">
        <w:rPr>
          <w:rFonts w:ascii="Arial" w:hAnsi="Arial" w:cs="Arial"/>
          <w:sz w:val="24"/>
          <w:szCs w:val="24"/>
        </w:rPr>
        <w:t>МДК.</w:t>
      </w:r>
      <w:r w:rsidR="000F79AB">
        <w:rPr>
          <w:rFonts w:ascii="Arial" w:hAnsi="Arial" w:cs="Arial"/>
          <w:sz w:val="24"/>
          <w:szCs w:val="24"/>
        </w:rPr>
        <w:t>11</w:t>
      </w:r>
      <w:r w:rsidRPr="005543CA">
        <w:rPr>
          <w:rFonts w:ascii="Arial" w:hAnsi="Arial" w:cs="Arial"/>
          <w:sz w:val="24"/>
          <w:szCs w:val="24"/>
        </w:rPr>
        <w:t>.01 Технология разработки и защиты баз данных</w:t>
      </w:r>
    </w:p>
    <w:p w:rsidR="00FA02FA" w:rsidRPr="00C97E48" w:rsidRDefault="00FA02FA" w:rsidP="00C97E48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88"/>
        <w:gridCol w:w="8489"/>
        <w:gridCol w:w="1760"/>
      </w:tblGrid>
      <w:tr w:rsidR="006314E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314E5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314E5"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4E5">
              <w:rPr>
                <w:b/>
              </w:rPr>
              <w:t>Наименование разработки в электронной форме</w:t>
            </w: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5" w:rsidRPr="006314E5" w:rsidRDefault="00875DD1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314E5" w:rsidRPr="006314E5" w:rsidTr="00DC571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97294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3C693C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972941" w:rsidRDefault="00972941" w:rsidP="003C693C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972941" w:rsidRDefault="00972941" w:rsidP="003C693C">
            <w:pPr>
              <w:pStyle w:val="3"/>
              <w:ind w:left="113" w:right="113"/>
              <w:rPr>
                <w:sz w:val="20"/>
                <w:u w:val="single"/>
              </w:rPr>
            </w:pPr>
            <w:r>
              <w:rPr>
                <w:sz w:val="20"/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3C693C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8407203" wp14:editId="3B62CF35">
                  <wp:extent cx="596348" cy="938057"/>
                  <wp:effectExtent l="0" t="0" r="0" b="0"/>
                  <wp:docPr id="10" name="Рисунок 10" descr="https://znanium.com/cover/1084/1084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84/1084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09" cy="93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Pr="00F10E03" w:rsidRDefault="00972941" w:rsidP="003C693C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10E03">
              <w:rPr>
                <w:sz w:val="24"/>
                <w:szCs w:val="24"/>
              </w:rPr>
              <w:t>Полищук, И. В. Базы данных и их безопасность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ое пособие / Ю. В. Полищук, А. С. Боровский. – Москва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ИНФРА-М, 2023. – 207, [2] </w:t>
            </w:r>
            <w:proofErr w:type="gramStart"/>
            <w:r w:rsidRPr="00F10E03">
              <w:rPr>
                <w:sz w:val="24"/>
                <w:szCs w:val="24"/>
              </w:rPr>
              <w:t>с</w:t>
            </w:r>
            <w:proofErr w:type="gramEnd"/>
            <w:r w:rsidRPr="00F10E03">
              <w:rPr>
                <w:sz w:val="24"/>
                <w:szCs w:val="24"/>
              </w:rPr>
              <w:t>. – (Среднее профессиональное образование). – ISBN 978-5-16-109135-7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F10E03">
              <w:rPr>
                <w:color w:val="0000FF"/>
                <w:sz w:val="24"/>
                <w:szCs w:val="24"/>
                <w:u w:val="single"/>
              </w:rPr>
              <w:t>https://znanium.com/catalog/product/1899319</w:t>
            </w:r>
            <w:r w:rsidRPr="00F10E03">
              <w:rPr>
                <w:sz w:val="24"/>
                <w:szCs w:val="24"/>
              </w:rPr>
              <w:t xml:space="preserve"> (дата обращения: 09.09.2022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1" w:rsidRDefault="00972941" w:rsidP="003C693C">
            <w:pPr>
              <w:shd w:val="clear" w:color="auto" w:fill="FFFFFF"/>
              <w:ind w:left="113" w:right="113"/>
              <w:jc w:val="center"/>
            </w:pPr>
          </w:p>
        </w:tc>
      </w:tr>
      <w:tr w:rsidR="0097294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1D17A8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972941" w:rsidRDefault="00972941" w:rsidP="001D17A8">
            <w:pPr>
              <w:ind w:left="113" w:right="113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лектронно-библиотечная система 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972941" w:rsidRDefault="00972941" w:rsidP="001D17A8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1D17A8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3F03B" wp14:editId="0A13E852">
                  <wp:extent cx="516835" cy="946205"/>
                  <wp:effectExtent l="0" t="0" r="0" b="63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" cy="948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Pr="00F10E03" w:rsidRDefault="00F10E03" w:rsidP="00F10E03">
            <w:pPr>
              <w:widowControl/>
              <w:shd w:val="clear" w:color="auto" w:fill="FFFFFF"/>
              <w:ind w:left="113" w:right="11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10E03">
              <w:rPr>
                <w:sz w:val="24"/>
                <w:szCs w:val="24"/>
              </w:rPr>
              <w:t>Мартишин</w:t>
            </w:r>
            <w:proofErr w:type="spellEnd"/>
            <w:r w:rsidRPr="00F10E03">
              <w:rPr>
                <w:sz w:val="24"/>
                <w:szCs w:val="24"/>
              </w:rPr>
              <w:t xml:space="preserve">, С. А. Базы данных. Практическое применение СУБД SQL- и </w:t>
            </w:r>
            <w:proofErr w:type="spellStart"/>
            <w:r w:rsidRPr="00F10E03">
              <w:rPr>
                <w:sz w:val="24"/>
                <w:szCs w:val="24"/>
              </w:rPr>
              <w:t>NoSQL</w:t>
            </w:r>
            <w:proofErr w:type="spellEnd"/>
            <w:r w:rsidRPr="00F10E03">
              <w:rPr>
                <w:sz w:val="24"/>
                <w:szCs w:val="24"/>
              </w:rPr>
              <w:t>-типа для проектирования информационных систем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F10E03">
              <w:rPr>
                <w:sz w:val="24"/>
                <w:szCs w:val="24"/>
              </w:rPr>
              <w:t>Мартишин</w:t>
            </w:r>
            <w:proofErr w:type="spellEnd"/>
            <w:r w:rsidRPr="00F10E03">
              <w:rPr>
                <w:sz w:val="24"/>
                <w:szCs w:val="24"/>
              </w:rPr>
              <w:t>, В. Л. Симонов, М. В. Храпченко. – Москва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ФОРУМ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ИНФРА-М, 2023. – 368 </w:t>
            </w:r>
            <w:proofErr w:type="gramStart"/>
            <w:r w:rsidRPr="00F10E03">
              <w:rPr>
                <w:sz w:val="24"/>
                <w:szCs w:val="24"/>
              </w:rPr>
              <w:t>с</w:t>
            </w:r>
            <w:proofErr w:type="gramEnd"/>
            <w:r w:rsidRPr="00F10E03">
              <w:rPr>
                <w:sz w:val="24"/>
                <w:szCs w:val="24"/>
              </w:rPr>
              <w:t>. – (Среднее профессиональное образование). – ISBN 978-5-16-108869-2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hyperlink r:id="rId11" w:history="1">
              <w:r w:rsidRPr="000D5C3D">
                <w:rPr>
                  <w:rStyle w:val="a3"/>
                  <w:sz w:val="24"/>
                  <w:szCs w:val="24"/>
                </w:rPr>
                <w:t>https://znanium.com/catalog/product/1912454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10E03">
              <w:rPr>
                <w:sz w:val="24"/>
                <w:szCs w:val="24"/>
              </w:rPr>
              <w:t>(дата обращения: 01.11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1" w:rsidRDefault="00F10E03" w:rsidP="001D17A8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ОП 09.02.07</w:t>
            </w:r>
          </w:p>
        </w:tc>
      </w:tr>
      <w:tr w:rsidR="0097294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0D00A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972941" w:rsidRDefault="00972941" w:rsidP="000D00AF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972941" w:rsidRDefault="00972941" w:rsidP="000D00AF">
            <w:pPr>
              <w:pStyle w:val="3"/>
              <w:ind w:left="113" w:right="113"/>
              <w:rPr>
                <w:sz w:val="20"/>
                <w:u w:val="single"/>
              </w:rPr>
            </w:pPr>
            <w:r>
              <w:rPr>
                <w:sz w:val="20"/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Default="00972941" w:rsidP="000D00AF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8C43FF2" wp14:editId="5BD5FC8E">
                  <wp:extent cx="510540" cy="803082"/>
                  <wp:effectExtent l="0" t="0" r="3810" b="0"/>
                  <wp:docPr id="17" name="Рисунок 17" descr="https://znanium.com/cover/1859/1859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59/1859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92" cy="80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41" w:rsidRPr="00F10E03" w:rsidRDefault="00972941" w:rsidP="00C9318B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10E03">
              <w:rPr>
                <w:sz w:val="24"/>
                <w:szCs w:val="24"/>
              </w:rPr>
              <w:t xml:space="preserve">Кузин, А. В. Разработка баз данных в системе </w:t>
            </w:r>
            <w:proofErr w:type="spellStart"/>
            <w:r w:rsidRPr="00F10E03">
              <w:rPr>
                <w:sz w:val="24"/>
                <w:szCs w:val="24"/>
              </w:rPr>
              <w:t>Microsoft</w:t>
            </w:r>
            <w:proofErr w:type="spellEnd"/>
            <w:r w:rsidRPr="00F10E03">
              <w:rPr>
                <w:sz w:val="24"/>
                <w:szCs w:val="24"/>
              </w:rPr>
              <w:t xml:space="preserve"> </w:t>
            </w:r>
            <w:proofErr w:type="spellStart"/>
            <w:r w:rsidRPr="00F10E03">
              <w:rPr>
                <w:sz w:val="24"/>
                <w:szCs w:val="24"/>
              </w:rPr>
              <w:t>Access</w:t>
            </w:r>
            <w:proofErr w:type="spellEnd"/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ик / А. В. Кузин, В. М. Демин. – 4-е изд. – Москва : ФОРУМ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ИНФРА-М, 202</w:t>
            </w:r>
            <w:r w:rsidR="00C9318B">
              <w:rPr>
                <w:sz w:val="24"/>
                <w:szCs w:val="24"/>
              </w:rPr>
              <w:t>3</w:t>
            </w:r>
            <w:r w:rsidRPr="00F10E03">
              <w:rPr>
                <w:sz w:val="24"/>
                <w:szCs w:val="24"/>
              </w:rPr>
              <w:t xml:space="preserve">. – 224 </w:t>
            </w:r>
            <w:proofErr w:type="gramStart"/>
            <w:r w:rsidRPr="00F10E03">
              <w:rPr>
                <w:sz w:val="24"/>
                <w:szCs w:val="24"/>
              </w:rPr>
              <w:t>с</w:t>
            </w:r>
            <w:proofErr w:type="gramEnd"/>
            <w:r w:rsidRPr="00F10E03">
              <w:rPr>
                <w:sz w:val="24"/>
                <w:szCs w:val="24"/>
              </w:rPr>
              <w:t>. – (Среднее профессиональное образование). – ISBN 978-5-00091-752-7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="00C9318B" w:rsidRPr="00C9318B">
              <w:rPr>
                <w:color w:val="0000FF"/>
                <w:sz w:val="24"/>
                <w:szCs w:val="24"/>
                <w:u w:val="single"/>
              </w:rPr>
              <w:t>https://znanium.com/catalog/product/1912099</w:t>
            </w:r>
            <w:r w:rsidRPr="00F10E03">
              <w:rPr>
                <w:sz w:val="24"/>
                <w:szCs w:val="24"/>
              </w:rPr>
              <w:t xml:space="preserve"> (дата обращения: </w:t>
            </w:r>
            <w:r w:rsidR="00C9318B">
              <w:rPr>
                <w:sz w:val="24"/>
                <w:szCs w:val="24"/>
              </w:rPr>
              <w:t>16.01.2023</w:t>
            </w:r>
            <w:r w:rsidRPr="00F10E03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1" w:rsidRDefault="00972941" w:rsidP="000D00AF">
            <w:pPr>
              <w:shd w:val="clear" w:color="auto" w:fill="FFFFFF"/>
              <w:ind w:left="113" w:right="113"/>
              <w:jc w:val="center"/>
            </w:pPr>
          </w:p>
        </w:tc>
      </w:tr>
      <w:tr w:rsidR="00F10E03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03" w:rsidRDefault="00F10E03" w:rsidP="00B57E6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F10E03" w:rsidRDefault="00F10E03" w:rsidP="00B57E6B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10E03" w:rsidRDefault="00F10E03" w:rsidP="00B57E6B">
            <w:pPr>
              <w:pStyle w:val="3"/>
              <w:ind w:left="113" w:right="113"/>
              <w:rPr>
                <w:sz w:val="20"/>
                <w:u w:val="single"/>
              </w:rPr>
            </w:pPr>
            <w:r>
              <w:rPr>
                <w:sz w:val="20"/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Default="00F10E03" w:rsidP="00B57E6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B46C507" wp14:editId="25017789">
                  <wp:extent cx="500932" cy="818984"/>
                  <wp:effectExtent l="0" t="0" r="0" b="635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34" cy="823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Pr="00F10E03" w:rsidRDefault="00F10E03" w:rsidP="00B57E6B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10E03">
              <w:rPr>
                <w:sz w:val="24"/>
                <w:szCs w:val="24"/>
              </w:rPr>
              <w:t>Шустова, Л. И. Базы данных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ик / Л. И. Шустова, О. В. Тараканов. – Москва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ИНФРА-М, 2021. – 302, [1] </w:t>
            </w:r>
            <w:proofErr w:type="gramStart"/>
            <w:r w:rsidRPr="00F10E03">
              <w:rPr>
                <w:sz w:val="24"/>
                <w:szCs w:val="24"/>
              </w:rPr>
              <w:t>с</w:t>
            </w:r>
            <w:proofErr w:type="gramEnd"/>
            <w:r w:rsidRPr="00F10E03">
              <w:rPr>
                <w:sz w:val="24"/>
                <w:szCs w:val="24"/>
              </w:rPr>
              <w:t>. – (Среднее профессиональное образование). – ISBN 978-5-16-106856-4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F10E03">
              <w:rPr>
                <w:color w:val="0000FF"/>
                <w:sz w:val="24"/>
                <w:szCs w:val="24"/>
                <w:u w:val="single"/>
              </w:rPr>
              <w:t>https://znanium.com/catalog/product/1189322</w:t>
            </w:r>
            <w:r w:rsidRPr="00F10E03">
              <w:rPr>
                <w:sz w:val="24"/>
                <w:szCs w:val="24"/>
              </w:rPr>
              <w:t xml:space="preserve"> (дата обращения: 01.04.2022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03" w:rsidRDefault="00F10E03" w:rsidP="005846B2">
            <w:pPr>
              <w:shd w:val="clear" w:color="auto" w:fill="FFFFFF"/>
              <w:ind w:left="113" w:right="113"/>
              <w:jc w:val="center"/>
            </w:pPr>
          </w:p>
        </w:tc>
      </w:tr>
      <w:tr w:rsidR="00F10E03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03" w:rsidRDefault="00F10E03" w:rsidP="005846B2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F10E03" w:rsidRDefault="00F10E03" w:rsidP="005846B2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F10E03" w:rsidRDefault="00F10E03" w:rsidP="005846B2">
            <w:pPr>
              <w:pStyle w:val="3"/>
              <w:ind w:left="113" w:right="113"/>
              <w:rPr>
                <w:sz w:val="20"/>
                <w:u w:val="single"/>
              </w:rPr>
            </w:pPr>
            <w:r>
              <w:rPr>
                <w:sz w:val="20"/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Default="00F10E03" w:rsidP="005846B2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4537C04" wp14:editId="51C9769A">
                  <wp:extent cx="525705" cy="826936"/>
                  <wp:effectExtent l="0" t="0" r="8255" b="0"/>
                  <wp:docPr id="15" name="Рисунок 15" descr="https://znanium.com/cover/1091/109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91/109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57" cy="8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Pr="00F10E03" w:rsidRDefault="00F10E03" w:rsidP="000F675A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10E03">
              <w:rPr>
                <w:sz w:val="24"/>
                <w:szCs w:val="24"/>
              </w:rPr>
              <w:t>Голицына, О. Л. Базы данных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ое пособие / О. Л. Голицына, Н. В. Максимов, И. И. Попов. – 4-е изд., </w:t>
            </w:r>
            <w:proofErr w:type="spellStart"/>
            <w:r w:rsidRPr="00F10E03">
              <w:rPr>
                <w:sz w:val="24"/>
                <w:szCs w:val="24"/>
              </w:rPr>
              <w:t>перераб</w:t>
            </w:r>
            <w:proofErr w:type="spellEnd"/>
            <w:r w:rsidRPr="00F10E03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ИНФРА-М, 2020. – 399 </w:t>
            </w:r>
            <w:proofErr w:type="gramStart"/>
            <w:r w:rsidRPr="00F10E03">
              <w:rPr>
                <w:sz w:val="24"/>
                <w:szCs w:val="24"/>
              </w:rPr>
              <w:t>с</w:t>
            </w:r>
            <w:proofErr w:type="gramEnd"/>
            <w:r w:rsidRPr="00F10E03">
              <w:rPr>
                <w:sz w:val="24"/>
                <w:szCs w:val="24"/>
              </w:rPr>
              <w:t>. – (Среднее профессиональное образование). –ISBN 978-5-16-108870-8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F10E03">
              <w:rPr>
                <w:color w:val="0000FF"/>
                <w:sz w:val="24"/>
                <w:szCs w:val="24"/>
                <w:u w:val="single"/>
              </w:rPr>
              <w:t>https://znanium.com/catalog/product/1091314</w:t>
            </w:r>
            <w:r w:rsidRPr="00F10E03">
              <w:rPr>
                <w:sz w:val="24"/>
                <w:szCs w:val="24"/>
              </w:rPr>
              <w:t xml:space="preserve"> (дата обращения: 02.04.2020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03" w:rsidRDefault="00F10E03" w:rsidP="005846B2">
            <w:pPr>
              <w:shd w:val="clear" w:color="auto" w:fill="FFFFFF"/>
              <w:ind w:left="113" w:right="113"/>
              <w:jc w:val="center"/>
            </w:pPr>
          </w:p>
        </w:tc>
      </w:tr>
      <w:tr w:rsidR="00F10E03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03" w:rsidRPr="002135BC" w:rsidRDefault="00F10E03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F10E03" w:rsidRPr="002135BC" w:rsidRDefault="00F10E03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F10E03" w:rsidRDefault="00F10E03" w:rsidP="005846B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Default="00875DD1" w:rsidP="005846B2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7C0EC" wp14:editId="4810E272">
                  <wp:extent cx="528071" cy="803082"/>
                  <wp:effectExtent l="0" t="0" r="5715" b="0"/>
                  <wp:docPr id="7" name="Рисунок 7" descr="Обложка книги БАЗЫ ДАННЫХ: ТЕХНОЛОГИИ ДОСТУПА Стасышин В. М., Стасышина Т. Л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БАЗЫ ДАННЫХ: ТЕХНОЛОГИИ ДОСТУПА Стасышин В. М., Стасышина Т. Л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09" cy="80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E03" w:rsidRPr="00F10E03" w:rsidRDefault="00F10E03" w:rsidP="00C34FA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10E03">
              <w:rPr>
                <w:sz w:val="24"/>
                <w:szCs w:val="24"/>
              </w:rPr>
              <w:t>Стасышин</w:t>
            </w:r>
            <w:proofErr w:type="spellEnd"/>
            <w:r w:rsidRPr="00F10E03">
              <w:rPr>
                <w:sz w:val="24"/>
                <w:szCs w:val="24"/>
              </w:rPr>
              <w:t>, В. М. Базы данных: технологии доступа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F10E03">
              <w:rPr>
                <w:sz w:val="24"/>
                <w:szCs w:val="24"/>
              </w:rPr>
              <w:t>Стасышин</w:t>
            </w:r>
            <w:proofErr w:type="spellEnd"/>
            <w:r w:rsidRPr="00F10E03">
              <w:rPr>
                <w:sz w:val="24"/>
                <w:szCs w:val="24"/>
              </w:rPr>
              <w:t xml:space="preserve">, Т. Л. </w:t>
            </w:r>
            <w:proofErr w:type="spellStart"/>
            <w:r w:rsidRPr="00F10E03">
              <w:rPr>
                <w:sz w:val="24"/>
                <w:szCs w:val="24"/>
              </w:rPr>
              <w:t>Стасышина</w:t>
            </w:r>
            <w:proofErr w:type="spellEnd"/>
            <w:r w:rsidRPr="00F10E03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F10E03">
              <w:rPr>
                <w:sz w:val="24"/>
                <w:szCs w:val="24"/>
              </w:rPr>
              <w:t>испр</w:t>
            </w:r>
            <w:proofErr w:type="spellEnd"/>
            <w:r w:rsidRPr="00F10E03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F10E03">
              <w:rPr>
                <w:sz w:val="24"/>
                <w:szCs w:val="24"/>
              </w:rPr>
              <w:t>Юрайт</w:t>
            </w:r>
            <w:proofErr w:type="spellEnd"/>
            <w:r w:rsidRPr="00F10E03">
              <w:rPr>
                <w:sz w:val="24"/>
                <w:szCs w:val="24"/>
              </w:rPr>
              <w:t>, 202</w:t>
            </w:r>
            <w:r w:rsidR="00C34FA6">
              <w:rPr>
                <w:sz w:val="24"/>
                <w:szCs w:val="24"/>
              </w:rPr>
              <w:t>4</w:t>
            </w:r>
            <w:r w:rsidRPr="00F10E03">
              <w:rPr>
                <w:sz w:val="24"/>
                <w:szCs w:val="24"/>
              </w:rPr>
              <w:t>. – 164 с. – (Профессиональное образование). – ISBN 978-5-534-09888-4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10E03">
              <w:rPr>
                <w:sz w:val="24"/>
                <w:szCs w:val="24"/>
              </w:rPr>
              <w:t>Юрайт</w:t>
            </w:r>
            <w:proofErr w:type="spellEnd"/>
            <w:r w:rsidRPr="00F10E03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C34FA6" w:rsidRPr="00C34FA6">
              <w:rPr>
                <w:rStyle w:val="a3"/>
                <w:sz w:val="24"/>
                <w:szCs w:val="24"/>
              </w:rPr>
              <w:t>https://urait.ru/bcode/541356</w:t>
            </w:r>
            <w:r w:rsidRPr="00F10E03">
              <w:rPr>
                <w:sz w:val="24"/>
                <w:szCs w:val="24"/>
              </w:rPr>
              <w:t xml:space="preserve"> (дата обращения: </w:t>
            </w:r>
            <w:r w:rsidR="00C34FA6">
              <w:rPr>
                <w:sz w:val="24"/>
                <w:szCs w:val="24"/>
              </w:rPr>
              <w:t>13.02.2024</w:t>
            </w:r>
            <w:r w:rsidRPr="00F10E03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03" w:rsidRDefault="00F10E03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2135BC" w:rsidRDefault="00EA76C2" w:rsidP="0076447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EA76C2" w:rsidRPr="002135BC" w:rsidRDefault="00EA76C2" w:rsidP="0076447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A76C2" w:rsidRDefault="00EA76C2" w:rsidP="00764479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764479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6283FC" wp14:editId="2A6E233B">
                  <wp:extent cx="588397" cy="894825"/>
                  <wp:effectExtent l="0" t="0" r="2540" b="0"/>
                  <wp:docPr id="11" name="Рисунок 11" descr="Обложка книги БАЗЫ ДАННЫХ  Б. Я. Советов,  В. В. Цехановский,  В. Д. Чертовской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БАЗЫ ДАННЫХ  Б. Я. Советов,  В. В. Цехановский,  В. Д. Чертовской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12" cy="8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725476" w:rsidRDefault="00EA76C2" w:rsidP="0076447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45A8F">
              <w:rPr>
                <w:sz w:val="24"/>
                <w:szCs w:val="24"/>
              </w:rPr>
              <w:t>Советов, Б. Я.</w:t>
            </w:r>
            <w:r>
              <w:rPr>
                <w:sz w:val="24"/>
                <w:szCs w:val="24"/>
              </w:rPr>
              <w:t xml:space="preserve"> </w:t>
            </w:r>
            <w:r w:rsidRPr="00A45A8F">
              <w:rPr>
                <w:sz w:val="24"/>
                <w:szCs w:val="24"/>
              </w:rPr>
              <w:t>Базы данных</w:t>
            </w:r>
            <w:proofErr w:type="gramStart"/>
            <w:r w:rsidRPr="00A45A8F">
              <w:rPr>
                <w:sz w:val="24"/>
                <w:szCs w:val="24"/>
              </w:rPr>
              <w:t xml:space="preserve"> :</w:t>
            </w:r>
            <w:proofErr w:type="gramEnd"/>
            <w:r w:rsidRPr="00A45A8F">
              <w:rPr>
                <w:sz w:val="24"/>
                <w:szCs w:val="24"/>
              </w:rPr>
              <w:t xml:space="preserve"> учебник / Б. Я. Советов, В. В. </w:t>
            </w:r>
            <w:proofErr w:type="spellStart"/>
            <w:r w:rsidRPr="00A45A8F">
              <w:rPr>
                <w:sz w:val="24"/>
                <w:szCs w:val="24"/>
              </w:rPr>
              <w:t>Цехановский</w:t>
            </w:r>
            <w:proofErr w:type="spellEnd"/>
            <w:r w:rsidRPr="00A45A8F">
              <w:rPr>
                <w:sz w:val="24"/>
                <w:szCs w:val="24"/>
              </w:rPr>
              <w:t xml:space="preserve">, В. Д. Чертовской. – 4-е изд., </w:t>
            </w:r>
            <w:proofErr w:type="spellStart"/>
            <w:r w:rsidRPr="00A45A8F">
              <w:rPr>
                <w:sz w:val="24"/>
                <w:szCs w:val="24"/>
              </w:rPr>
              <w:t>перераб</w:t>
            </w:r>
            <w:proofErr w:type="spellEnd"/>
            <w:r w:rsidRPr="00A45A8F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A45A8F">
              <w:rPr>
                <w:sz w:val="24"/>
                <w:szCs w:val="24"/>
              </w:rPr>
              <w:t>Юрайт</w:t>
            </w:r>
            <w:proofErr w:type="spellEnd"/>
            <w:r w:rsidRPr="00A45A8F">
              <w:rPr>
                <w:sz w:val="24"/>
                <w:szCs w:val="24"/>
              </w:rPr>
              <w:t>, 2024. – 403 с. – (Профессиональное образование). – ISBN 978-5-534-18784-7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45A8F">
              <w:rPr>
                <w:rStyle w:val="a3"/>
                <w:sz w:val="24"/>
                <w:szCs w:val="24"/>
              </w:rPr>
              <w:t>https://urait.ru/bcode/545704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3.02.2024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2135BC" w:rsidRDefault="00EA76C2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EA76C2" w:rsidRPr="002135BC" w:rsidRDefault="00EA76C2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A76C2" w:rsidRDefault="00EA76C2" w:rsidP="005846B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5846B2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83E87C" wp14:editId="4A7ADBD3">
                  <wp:extent cx="461176" cy="850789"/>
                  <wp:effectExtent l="0" t="0" r="0" b="698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5" cy="850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C34FA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F2014">
              <w:rPr>
                <w:sz w:val="24"/>
                <w:szCs w:val="24"/>
              </w:rPr>
              <w:t>Стружкин</w:t>
            </w:r>
            <w:proofErr w:type="spellEnd"/>
            <w:r w:rsidRPr="000F2014">
              <w:rPr>
                <w:sz w:val="24"/>
                <w:szCs w:val="24"/>
              </w:rPr>
              <w:t>, Н. П. Базы данных: проектирование. Практикум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0F2014">
              <w:rPr>
                <w:sz w:val="24"/>
                <w:szCs w:val="24"/>
              </w:rPr>
              <w:t>Стружкин</w:t>
            </w:r>
            <w:proofErr w:type="spellEnd"/>
            <w:r w:rsidRPr="000F2014">
              <w:rPr>
                <w:sz w:val="24"/>
                <w:szCs w:val="24"/>
              </w:rPr>
              <w:t>, В. В. Годин. – Москва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</w:t>
            </w:r>
            <w:proofErr w:type="spellStart"/>
            <w:r w:rsidRPr="000F2014">
              <w:rPr>
                <w:sz w:val="24"/>
                <w:szCs w:val="24"/>
              </w:rPr>
              <w:t>Юрайт</w:t>
            </w:r>
            <w:proofErr w:type="spellEnd"/>
            <w:r w:rsidRPr="000F2014">
              <w:rPr>
                <w:sz w:val="24"/>
                <w:szCs w:val="24"/>
              </w:rPr>
              <w:t>, 202</w:t>
            </w:r>
            <w:r w:rsidR="00C34FA6">
              <w:rPr>
                <w:sz w:val="24"/>
                <w:szCs w:val="24"/>
              </w:rPr>
              <w:t>4</w:t>
            </w:r>
            <w:r w:rsidRPr="000F2014">
              <w:rPr>
                <w:sz w:val="24"/>
                <w:szCs w:val="24"/>
              </w:rPr>
              <w:t>. – 291 с. – (Профессиональное образование). – ISBN 978-5-534-08140-4. – Текст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0F2014">
              <w:rPr>
                <w:sz w:val="24"/>
                <w:szCs w:val="24"/>
              </w:rPr>
              <w:t>Юрайт</w:t>
            </w:r>
            <w:proofErr w:type="spellEnd"/>
            <w:r w:rsidRPr="000F2014">
              <w:rPr>
                <w:sz w:val="24"/>
                <w:szCs w:val="24"/>
              </w:rPr>
              <w:t xml:space="preserve"> : образовательная платформа : [сайт]. – URL:  </w:t>
            </w:r>
            <w:r w:rsidR="00C34FA6" w:rsidRPr="00C34FA6">
              <w:rPr>
                <w:rStyle w:val="a3"/>
                <w:sz w:val="24"/>
                <w:szCs w:val="24"/>
              </w:rPr>
              <w:t>https://urait.ru/bcode/541358</w:t>
            </w:r>
            <w:r>
              <w:rPr>
                <w:sz w:val="24"/>
                <w:szCs w:val="24"/>
              </w:rPr>
              <w:t xml:space="preserve"> </w:t>
            </w:r>
            <w:r w:rsidRPr="000F2014">
              <w:rPr>
                <w:sz w:val="24"/>
                <w:szCs w:val="24"/>
              </w:rPr>
              <w:t xml:space="preserve">(дата обращения: </w:t>
            </w:r>
            <w:r w:rsidR="00C34FA6">
              <w:rPr>
                <w:sz w:val="24"/>
                <w:szCs w:val="24"/>
              </w:rPr>
              <w:t>12.02.2024</w:t>
            </w:r>
            <w:r w:rsidRPr="000F201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2135BC" w:rsidRDefault="00EA76C2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EA76C2" w:rsidRPr="002135BC" w:rsidRDefault="00EA76C2" w:rsidP="005846B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A76C2" w:rsidRDefault="00EA76C2" w:rsidP="005846B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5846B2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01461" wp14:editId="292AA834">
                  <wp:extent cx="508883" cy="723569"/>
                  <wp:effectExtent l="0" t="0" r="5715" b="63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18" cy="72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C34FA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F2014">
              <w:rPr>
                <w:sz w:val="24"/>
                <w:szCs w:val="24"/>
              </w:rPr>
              <w:t>Стружкин</w:t>
            </w:r>
            <w:proofErr w:type="spellEnd"/>
            <w:r w:rsidRPr="000F2014">
              <w:rPr>
                <w:sz w:val="24"/>
                <w:szCs w:val="24"/>
              </w:rPr>
              <w:t>, Н. П. Базы данных: проектирование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учебник / Н. П. </w:t>
            </w:r>
            <w:proofErr w:type="spellStart"/>
            <w:r w:rsidRPr="000F2014">
              <w:rPr>
                <w:sz w:val="24"/>
                <w:szCs w:val="24"/>
              </w:rPr>
              <w:t>Стружкин</w:t>
            </w:r>
            <w:proofErr w:type="spellEnd"/>
            <w:r w:rsidRPr="000F2014">
              <w:rPr>
                <w:sz w:val="24"/>
                <w:szCs w:val="24"/>
              </w:rPr>
              <w:t>, В. В. Годин. – Москва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</w:t>
            </w:r>
            <w:proofErr w:type="spellStart"/>
            <w:r w:rsidRPr="000F2014">
              <w:rPr>
                <w:sz w:val="24"/>
                <w:szCs w:val="24"/>
              </w:rPr>
              <w:t>Юрайт</w:t>
            </w:r>
            <w:proofErr w:type="spellEnd"/>
            <w:r w:rsidRPr="000F2014">
              <w:rPr>
                <w:sz w:val="24"/>
                <w:szCs w:val="24"/>
              </w:rPr>
              <w:t>, 202</w:t>
            </w:r>
            <w:r w:rsidR="00C34FA6">
              <w:rPr>
                <w:sz w:val="24"/>
                <w:szCs w:val="24"/>
              </w:rPr>
              <w:t>4</w:t>
            </w:r>
            <w:r w:rsidRPr="000F2014">
              <w:rPr>
                <w:sz w:val="24"/>
                <w:szCs w:val="24"/>
              </w:rPr>
              <w:t>. – 477 с. – (Профессиональное образование). – ISBN 978-5-534-11635-9. – Текст</w:t>
            </w:r>
            <w:proofErr w:type="gramStart"/>
            <w:r w:rsidRPr="000F2014">
              <w:rPr>
                <w:sz w:val="24"/>
                <w:szCs w:val="24"/>
              </w:rPr>
              <w:t xml:space="preserve"> :</w:t>
            </w:r>
            <w:proofErr w:type="gramEnd"/>
            <w:r w:rsidRPr="000F201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0F2014">
              <w:rPr>
                <w:sz w:val="24"/>
                <w:szCs w:val="24"/>
              </w:rPr>
              <w:t>Юрайт</w:t>
            </w:r>
            <w:proofErr w:type="spellEnd"/>
            <w:r w:rsidRPr="000F2014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C34FA6" w:rsidRPr="00C34FA6">
              <w:rPr>
                <w:color w:val="0000FF"/>
                <w:sz w:val="24"/>
                <w:szCs w:val="24"/>
                <w:u w:val="single"/>
              </w:rPr>
              <w:t>https://urait.ru/bcode/542792</w:t>
            </w:r>
            <w:r w:rsidRPr="000F2014">
              <w:rPr>
                <w:sz w:val="24"/>
                <w:szCs w:val="24"/>
              </w:rPr>
              <w:t xml:space="preserve"> (дата обращения: </w:t>
            </w:r>
            <w:r w:rsidR="00C34FA6">
              <w:rPr>
                <w:sz w:val="24"/>
                <w:szCs w:val="24"/>
              </w:rPr>
              <w:t>13.02.2024</w:t>
            </w:r>
            <w:bookmarkStart w:id="0" w:name="_GoBack"/>
            <w:bookmarkEnd w:id="0"/>
            <w:r w:rsidRPr="000F201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9A2141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EA76C2" w:rsidRDefault="00EA76C2" w:rsidP="009A2141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EA76C2" w:rsidRDefault="00EA76C2" w:rsidP="009A2141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9A2141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 w:rsidRPr="00122D1D">
              <w:rPr>
                <w:rFonts w:ascii="Arial" w:hAnsi="Arial"/>
                <w:noProof/>
                <w:sz w:val="17"/>
              </w:rPr>
              <w:drawing>
                <wp:inline distT="0" distB="0" distL="0" distR="0" wp14:anchorId="648399FF" wp14:editId="27B7B3F0">
                  <wp:extent cx="492182" cy="739472"/>
                  <wp:effectExtent l="0" t="0" r="3175" b="3810"/>
                  <wp:docPr id="18" name="Рисунок 18" descr="Мамедли Р. Э. - Базы данных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медли Р. Э. - Базы данных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88" cy="73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725476" w:rsidRDefault="00EA76C2" w:rsidP="009A2141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2D1D">
              <w:rPr>
                <w:sz w:val="24"/>
                <w:szCs w:val="24"/>
              </w:rPr>
              <w:t>Мамедли</w:t>
            </w:r>
            <w:proofErr w:type="spellEnd"/>
            <w:r w:rsidRPr="00122D1D">
              <w:rPr>
                <w:sz w:val="24"/>
                <w:szCs w:val="24"/>
              </w:rPr>
              <w:t xml:space="preserve">, Р. Э. Базы данных. Лабораторный практикум / Р. Э. </w:t>
            </w:r>
            <w:proofErr w:type="spellStart"/>
            <w:r w:rsidRPr="00122D1D">
              <w:rPr>
                <w:sz w:val="24"/>
                <w:szCs w:val="24"/>
              </w:rPr>
              <w:t>Мамедли</w:t>
            </w:r>
            <w:proofErr w:type="spellEnd"/>
            <w:r w:rsidRPr="00122D1D">
              <w:rPr>
                <w:sz w:val="24"/>
                <w:szCs w:val="24"/>
              </w:rPr>
              <w:t xml:space="preserve">. </w:t>
            </w:r>
            <w:proofErr w:type="gramStart"/>
            <w:r w:rsidRPr="00122D1D">
              <w:rPr>
                <w:sz w:val="24"/>
                <w:szCs w:val="24"/>
              </w:rPr>
              <w:t>–С</w:t>
            </w:r>
            <w:proofErr w:type="gramEnd"/>
            <w:r w:rsidRPr="00122D1D">
              <w:rPr>
                <w:sz w:val="24"/>
                <w:szCs w:val="24"/>
              </w:rPr>
              <w:t>анкт-Петербург : Лань, 2023. – 152 с. – ISBN 978-5-507-45921-6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122D1D">
              <w:rPr>
                <w:color w:val="0000FF"/>
                <w:sz w:val="24"/>
                <w:szCs w:val="24"/>
                <w:u w:val="single"/>
              </w:rPr>
              <w:t>https://e.lanbook.com/book/319403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4</w:t>
            </w:r>
            <w:r w:rsidRPr="00725476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9A2141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АНЬ.</w:t>
            </w:r>
          </w:p>
          <w:p w:rsidR="00EA76C2" w:rsidRDefault="00EA76C2" w:rsidP="009A2141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EA76C2" w:rsidRDefault="00EA76C2" w:rsidP="009A2141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9A2141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4D7ED208" wp14:editId="154C6090">
                  <wp:extent cx="477079" cy="759356"/>
                  <wp:effectExtent l="0" t="0" r="0" b="3175"/>
                  <wp:docPr id="14" name="Рисунок 14" descr="Волк В. К. - Базы данных. Проектирование, программирование, управление и администр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лк В. К. - Базы данных. Проектирование, программирование, управление и администр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94" cy="7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725476" w:rsidRDefault="00EA76C2" w:rsidP="00B41814">
            <w:pPr>
              <w:ind w:left="113" w:right="113"/>
              <w:jc w:val="both"/>
              <w:rPr>
                <w:sz w:val="24"/>
                <w:szCs w:val="24"/>
              </w:rPr>
            </w:pPr>
            <w:r w:rsidRPr="00B41814">
              <w:rPr>
                <w:sz w:val="24"/>
                <w:szCs w:val="24"/>
              </w:rPr>
              <w:t>Волк, В. К. Базы данных. Проектирование, программирование, управление и администрирование</w:t>
            </w:r>
            <w:proofErr w:type="gramStart"/>
            <w:r w:rsidRPr="00B41814">
              <w:rPr>
                <w:sz w:val="24"/>
                <w:szCs w:val="24"/>
              </w:rPr>
              <w:t xml:space="preserve"> :</w:t>
            </w:r>
            <w:proofErr w:type="gramEnd"/>
            <w:r w:rsidRPr="00B41814">
              <w:rPr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 xml:space="preserve"> </w:t>
            </w:r>
            <w:r w:rsidRPr="00B41814">
              <w:rPr>
                <w:sz w:val="24"/>
                <w:szCs w:val="24"/>
              </w:rPr>
              <w:t>/ В. К. Волк. – 3-е изд., стер. – Санкт-Петербург</w:t>
            </w:r>
            <w:proofErr w:type="gramStart"/>
            <w:r w:rsidRPr="00B41814">
              <w:rPr>
                <w:sz w:val="24"/>
                <w:szCs w:val="24"/>
              </w:rPr>
              <w:t xml:space="preserve"> :</w:t>
            </w:r>
            <w:proofErr w:type="gramEnd"/>
            <w:r w:rsidRPr="00B41814">
              <w:rPr>
                <w:sz w:val="24"/>
                <w:szCs w:val="24"/>
              </w:rPr>
              <w:t xml:space="preserve"> Лань, 2024. – 340 с. – ISBN 978-5-507-47482-0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41814">
              <w:rPr>
                <w:color w:val="0000FF"/>
                <w:sz w:val="24"/>
                <w:szCs w:val="24"/>
                <w:u w:val="single"/>
              </w:rPr>
              <w:t>https://e.lanbook.com/book/382310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2.01.2024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846B2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EA76C2" w:rsidRPr="006314E5" w:rsidTr="00664A95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673D8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F10E03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3F40AB" w:rsidRDefault="00EA76C2" w:rsidP="00725516">
            <w:pPr>
              <w:ind w:left="113" w:right="113"/>
              <w:jc w:val="center"/>
              <w:rPr>
                <w:shd w:val="clear" w:color="auto" w:fill="FFFFFF"/>
              </w:rPr>
            </w:pPr>
            <w:r w:rsidRPr="003F40AB">
              <w:rPr>
                <w:shd w:val="clear" w:color="auto" w:fill="FFFFFF"/>
              </w:rPr>
              <w:t xml:space="preserve">ZNANIUM.COM  </w:t>
            </w:r>
          </w:p>
          <w:p w:rsidR="00EA76C2" w:rsidRDefault="00EA76C2" w:rsidP="00725516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3F40AB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EA76C2" w:rsidRPr="005645A7" w:rsidRDefault="00EA76C2" w:rsidP="00725516">
            <w:pPr>
              <w:pStyle w:val="3"/>
              <w:ind w:left="113" w:right="113"/>
              <w:rPr>
                <w:sz w:val="20"/>
              </w:rPr>
            </w:pPr>
            <w:r w:rsidRPr="005645A7">
              <w:rPr>
                <w:sz w:val="20"/>
                <w:shd w:val="clear" w:color="auto" w:fill="FFFFFF"/>
              </w:rPr>
              <w:t xml:space="preserve"> </w:t>
            </w:r>
            <w:r w:rsidRPr="002E3F07">
              <w:rPr>
                <w:rStyle w:val="apple-converted-space"/>
                <w:sz w:val="20"/>
                <w:shd w:val="clear" w:color="auto" w:fill="FFFFFF"/>
                <w:lang w:val="en-US"/>
              </w:rPr>
              <w:t> </w:t>
            </w:r>
            <w:r>
              <w:rPr>
                <w:sz w:val="20"/>
                <w:u w:val="single"/>
              </w:rPr>
              <w:t>https://</w:t>
            </w:r>
            <w:r w:rsidRPr="005645A7">
              <w:rPr>
                <w:sz w:val="20"/>
                <w:u w:val="single"/>
              </w:rPr>
              <w:t>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6314E5" w:rsidRDefault="00EA76C2" w:rsidP="00725516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213E1E" wp14:editId="4C58DB84">
                  <wp:extent cx="508884" cy="800622"/>
                  <wp:effectExtent l="0" t="0" r="5715" b="0"/>
                  <wp:docPr id="1" name="Рисунок 1" descr="https://znanium.com/cover/1093/109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93/109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18" cy="8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725516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F10E03">
              <w:rPr>
                <w:rFonts w:eastAsia="Calibri"/>
                <w:sz w:val="24"/>
                <w:szCs w:val="24"/>
                <w:lang w:eastAsia="en-US"/>
              </w:rPr>
              <w:t>Агальцов, В. П. Базы данных. В 2 книгах. Книга 2. Распределенные и удаленные базы данных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учебник / В. П. Агальцов. – Москва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ФОРУМ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ИНФРА-М, 2021. – 270 с.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ил. – (Высшее образование - </w:t>
            </w:r>
            <w:proofErr w:type="spellStart"/>
            <w:r w:rsidRPr="00F10E03">
              <w:rPr>
                <w:rFonts w:eastAsia="Calibri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F10E03">
              <w:rPr>
                <w:rFonts w:eastAsia="Calibri"/>
                <w:sz w:val="24"/>
                <w:szCs w:val="24"/>
                <w:lang w:eastAsia="en-US"/>
              </w:rPr>
              <w:t>). – ISBN 978-5-16-105263-1. – Текст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F10E03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F10E03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1514118</w:t>
            </w:r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26.05.2021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Pr="003F40AB" w:rsidRDefault="00EA76C2" w:rsidP="0072551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10E03">
              <w:rPr>
                <w:color w:val="000000"/>
                <w:sz w:val="20"/>
                <w:szCs w:val="20"/>
              </w:rPr>
              <w:t>ПООП 09.02.07</w:t>
            </w: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543CB2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NANIUM.COM  </w:t>
            </w:r>
          </w:p>
          <w:p w:rsidR="00EA76C2" w:rsidRDefault="00EA76C2" w:rsidP="00543CB2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EA76C2" w:rsidRDefault="00EA76C2" w:rsidP="00543CB2">
            <w:pPr>
              <w:pStyle w:val="3"/>
              <w:ind w:left="113" w:right="113"/>
              <w:rPr>
                <w:sz w:val="20"/>
                <w:u w:val="single"/>
              </w:rPr>
            </w:pPr>
            <w:r>
              <w:rPr>
                <w:sz w:val="20"/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Default="00EA76C2" w:rsidP="00543CB2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7EA2FE6" wp14:editId="3E3C2EF8">
                  <wp:extent cx="477079" cy="714584"/>
                  <wp:effectExtent l="0" t="0" r="0" b="0"/>
                  <wp:docPr id="3" name="Рисунок 3" descr="https://znanium.com/cover/1851/185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851/185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9" cy="71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AF7BAE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10E03">
              <w:rPr>
                <w:sz w:val="24"/>
                <w:szCs w:val="24"/>
              </w:rPr>
              <w:t>Волик</w:t>
            </w:r>
            <w:proofErr w:type="spellEnd"/>
            <w:r w:rsidRPr="00F10E03">
              <w:rPr>
                <w:sz w:val="24"/>
                <w:szCs w:val="24"/>
              </w:rPr>
              <w:t xml:space="preserve">, М. В. Разработка базы данных в </w:t>
            </w:r>
            <w:proofErr w:type="spellStart"/>
            <w:r w:rsidRPr="00F10E03">
              <w:rPr>
                <w:sz w:val="24"/>
                <w:szCs w:val="24"/>
              </w:rPr>
              <w:t>Access</w:t>
            </w:r>
            <w:proofErr w:type="spellEnd"/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F10E03">
              <w:rPr>
                <w:sz w:val="24"/>
                <w:szCs w:val="24"/>
              </w:rPr>
              <w:t>Волик</w:t>
            </w:r>
            <w:proofErr w:type="spellEnd"/>
            <w:r w:rsidRPr="00F10E03">
              <w:rPr>
                <w:sz w:val="24"/>
                <w:szCs w:val="24"/>
              </w:rPr>
              <w:t>. – Москва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Прометей, 2021. – 88 с. – ISBN 978-5-00172-123-9. – Текст</w:t>
            </w:r>
            <w:proofErr w:type="gramStart"/>
            <w:r w:rsidRPr="00F10E03">
              <w:rPr>
                <w:sz w:val="24"/>
                <w:szCs w:val="24"/>
              </w:rPr>
              <w:t xml:space="preserve"> :</w:t>
            </w:r>
            <w:proofErr w:type="gramEnd"/>
            <w:r w:rsidRPr="00F10E03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 </w:t>
            </w:r>
            <w:r w:rsidRPr="00F10E03">
              <w:rPr>
                <w:color w:val="0000FF"/>
                <w:sz w:val="24"/>
                <w:szCs w:val="24"/>
                <w:u w:val="single"/>
              </w:rPr>
              <w:t>https://znanium.com/catalog/product/1851282</w:t>
            </w:r>
            <w:r w:rsidRPr="00F10E03">
              <w:rPr>
                <w:sz w:val="24"/>
                <w:szCs w:val="24"/>
              </w:rPr>
              <w:t xml:space="preserve"> (дата обращения: 08.11.2021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Default="00EA76C2" w:rsidP="00543CB2">
            <w:pPr>
              <w:shd w:val="clear" w:color="auto" w:fill="FFFFFF"/>
              <w:ind w:left="113" w:right="113"/>
              <w:jc w:val="center"/>
            </w:pPr>
          </w:p>
        </w:tc>
      </w:tr>
      <w:tr w:rsidR="00EA76C2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6C2" w:rsidRPr="003F40AB" w:rsidRDefault="00EA76C2" w:rsidP="00287D25">
            <w:pPr>
              <w:ind w:left="113" w:right="113"/>
              <w:jc w:val="center"/>
              <w:rPr>
                <w:shd w:val="clear" w:color="auto" w:fill="FFFFFF"/>
              </w:rPr>
            </w:pPr>
            <w:r w:rsidRPr="003F40AB">
              <w:rPr>
                <w:shd w:val="clear" w:color="auto" w:fill="FFFFFF"/>
              </w:rPr>
              <w:t xml:space="preserve">ZNANIUM.COM  </w:t>
            </w:r>
          </w:p>
          <w:p w:rsidR="00EA76C2" w:rsidRDefault="00EA76C2" w:rsidP="00287D25">
            <w:pPr>
              <w:pStyle w:val="3"/>
              <w:ind w:left="113" w:right="113"/>
              <w:rPr>
                <w:sz w:val="20"/>
                <w:shd w:val="clear" w:color="auto" w:fill="FFFFFF"/>
              </w:rPr>
            </w:pPr>
            <w:r w:rsidRPr="003F40AB">
              <w:rPr>
                <w:sz w:val="20"/>
                <w:shd w:val="clear" w:color="auto" w:fill="FFFFFF"/>
              </w:rPr>
              <w:t>Электронно-библиотечная система</w:t>
            </w:r>
          </w:p>
          <w:p w:rsidR="00EA76C2" w:rsidRPr="005645A7" w:rsidRDefault="00EA76C2" w:rsidP="00287D25">
            <w:pPr>
              <w:pStyle w:val="3"/>
              <w:ind w:left="113" w:right="113"/>
              <w:rPr>
                <w:sz w:val="20"/>
              </w:rPr>
            </w:pPr>
            <w:r w:rsidRPr="005645A7">
              <w:rPr>
                <w:sz w:val="20"/>
                <w:shd w:val="clear" w:color="auto" w:fill="FFFFFF"/>
              </w:rPr>
              <w:t xml:space="preserve"> </w:t>
            </w:r>
            <w:r w:rsidRPr="002E3F07">
              <w:rPr>
                <w:rStyle w:val="apple-converted-space"/>
                <w:sz w:val="20"/>
                <w:shd w:val="clear" w:color="auto" w:fill="FFFFFF"/>
                <w:lang w:val="en-US"/>
              </w:rPr>
              <w:t> </w:t>
            </w:r>
            <w:r>
              <w:rPr>
                <w:sz w:val="20"/>
                <w:u w:val="single"/>
              </w:rPr>
              <w:t>https://</w:t>
            </w:r>
            <w:r w:rsidRPr="005645A7">
              <w:rPr>
                <w:sz w:val="20"/>
                <w:u w:val="single"/>
              </w:rPr>
              <w:t>znanium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6314E5" w:rsidRDefault="00EA76C2" w:rsidP="00287D25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E2C493" wp14:editId="079C0523">
                  <wp:extent cx="516835" cy="735104"/>
                  <wp:effectExtent l="0" t="0" r="0" b="8255"/>
                  <wp:docPr id="4" name="Рисунок 4" descr="https://znanium.com/cover/1227/1227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227/1227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61" cy="73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6C2" w:rsidRPr="00F10E03" w:rsidRDefault="00EA76C2" w:rsidP="00641CC6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F10E03">
              <w:rPr>
                <w:rFonts w:eastAsia="Calibri"/>
                <w:sz w:val="24"/>
                <w:szCs w:val="24"/>
                <w:lang w:eastAsia="en-US"/>
              </w:rPr>
              <w:t>Тарасов, С. В. СУБД для программиста: базы данных изнутри / С. В. Тарасов. – Москва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СОЛОН-Пресс, 2020. – 320 с. – ISBN 978-2-7466-7383-0. – Текст</w:t>
            </w:r>
            <w:proofErr w:type="gramStart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F10E03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F10E03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1227737</w:t>
            </w:r>
            <w:r w:rsidRPr="00F10E03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14.01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C2" w:rsidRPr="003F40AB" w:rsidRDefault="00EA76C2" w:rsidP="00287D2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 w:rsidP="0007386F">
      <w:pPr>
        <w:ind w:left="113" w:right="113" w:firstLine="450"/>
        <w:jc w:val="both"/>
      </w:pPr>
    </w:p>
    <w:sectPr w:rsidR="00146349" w:rsidSect="00146349">
      <w:headerReference w:type="default" r:id="rId24"/>
      <w:footerReference w:type="even" r:id="rId25"/>
      <w:footerReference w:type="default" r:id="rId26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5F" w:rsidRDefault="007B0A5F">
      <w:r>
        <w:separator/>
      </w:r>
    </w:p>
  </w:endnote>
  <w:endnote w:type="continuationSeparator" w:id="0">
    <w:p w:rsidR="007B0A5F" w:rsidRDefault="007B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4FA6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5F" w:rsidRDefault="007B0A5F">
      <w:r>
        <w:separator/>
      </w:r>
    </w:p>
  </w:footnote>
  <w:footnote w:type="continuationSeparator" w:id="0">
    <w:p w:rsidR="007B0A5F" w:rsidRDefault="007B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48" w:rsidRDefault="00C97E48" w:rsidP="00C97E48">
    <w:pPr>
      <w:pStyle w:val="ac"/>
      <w:jc w:val="right"/>
    </w:pPr>
    <w:r w:rsidRPr="00EE3C94">
      <w:t xml:space="preserve">Специальность </w:t>
    </w:r>
    <w:r w:rsidRPr="00F55FC1">
      <w:t>09.02.07 Информационные системы и программирование</w:t>
    </w:r>
  </w:p>
  <w:p w:rsidR="00313406" w:rsidRDefault="003134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1320"/>
    <w:multiLevelType w:val="hybridMultilevel"/>
    <w:tmpl w:val="58B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A0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3A6785"/>
    <w:multiLevelType w:val="hybridMultilevel"/>
    <w:tmpl w:val="5BC40878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2B9E"/>
    <w:rsid w:val="000273EE"/>
    <w:rsid w:val="00033236"/>
    <w:rsid w:val="000402B9"/>
    <w:rsid w:val="00042C4A"/>
    <w:rsid w:val="0004481F"/>
    <w:rsid w:val="00050F89"/>
    <w:rsid w:val="0005765B"/>
    <w:rsid w:val="0007386F"/>
    <w:rsid w:val="00074C33"/>
    <w:rsid w:val="00075A88"/>
    <w:rsid w:val="00085665"/>
    <w:rsid w:val="00086E34"/>
    <w:rsid w:val="0009385B"/>
    <w:rsid w:val="000A292B"/>
    <w:rsid w:val="000A6742"/>
    <w:rsid w:val="000B098A"/>
    <w:rsid w:val="000B1D0D"/>
    <w:rsid w:val="000B26FE"/>
    <w:rsid w:val="000C15BF"/>
    <w:rsid w:val="000C190C"/>
    <w:rsid w:val="000C343C"/>
    <w:rsid w:val="000C3DDC"/>
    <w:rsid w:val="000C6C4B"/>
    <w:rsid w:val="000D11CC"/>
    <w:rsid w:val="000D1403"/>
    <w:rsid w:val="000D6941"/>
    <w:rsid w:val="000E0505"/>
    <w:rsid w:val="000E3BFA"/>
    <w:rsid w:val="000E5771"/>
    <w:rsid w:val="000F0343"/>
    <w:rsid w:val="000F2014"/>
    <w:rsid w:val="000F237F"/>
    <w:rsid w:val="000F36B9"/>
    <w:rsid w:val="000F675A"/>
    <w:rsid w:val="000F79AB"/>
    <w:rsid w:val="00100150"/>
    <w:rsid w:val="00101552"/>
    <w:rsid w:val="001162D4"/>
    <w:rsid w:val="00117CD8"/>
    <w:rsid w:val="00125AB3"/>
    <w:rsid w:val="00127678"/>
    <w:rsid w:val="00127B0F"/>
    <w:rsid w:val="00146349"/>
    <w:rsid w:val="00153DA7"/>
    <w:rsid w:val="001541C4"/>
    <w:rsid w:val="00154992"/>
    <w:rsid w:val="001622F1"/>
    <w:rsid w:val="0017299D"/>
    <w:rsid w:val="00176D51"/>
    <w:rsid w:val="001818C5"/>
    <w:rsid w:val="00185038"/>
    <w:rsid w:val="00186FE0"/>
    <w:rsid w:val="001B7FB3"/>
    <w:rsid w:val="001C14E5"/>
    <w:rsid w:val="001C46DE"/>
    <w:rsid w:val="001D1679"/>
    <w:rsid w:val="001D7A86"/>
    <w:rsid w:val="0020259F"/>
    <w:rsid w:val="00205889"/>
    <w:rsid w:val="002062AA"/>
    <w:rsid w:val="00210B69"/>
    <w:rsid w:val="00211E52"/>
    <w:rsid w:val="002149A3"/>
    <w:rsid w:val="00221976"/>
    <w:rsid w:val="002241FB"/>
    <w:rsid w:val="002268C4"/>
    <w:rsid w:val="002366F5"/>
    <w:rsid w:val="00240E44"/>
    <w:rsid w:val="00257060"/>
    <w:rsid w:val="00263494"/>
    <w:rsid w:val="002714AF"/>
    <w:rsid w:val="00280512"/>
    <w:rsid w:val="002947AA"/>
    <w:rsid w:val="00297EFB"/>
    <w:rsid w:val="002A1259"/>
    <w:rsid w:val="002A73AF"/>
    <w:rsid w:val="002C057B"/>
    <w:rsid w:val="002C0EF2"/>
    <w:rsid w:val="002C7472"/>
    <w:rsid w:val="002D1B53"/>
    <w:rsid w:val="002D3CAA"/>
    <w:rsid w:val="002E3F07"/>
    <w:rsid w:val="002E57E7"/>
    <w:rsid w:val="002F66AD"/>
    <w:rsid w:val="0030281A"/>
    <w:rsid w:val="003055DD"/>
    <w:rsid w:val="00307BC8"/>
    <w:rsid w:val="00313406"/>
    <w:rsid w:val="00316AC7"/>
    <w:rsid w:val="00320711"/>
    <w:rsid w:val="00321A40"/>
    <w:rsid w:val="00334368"/>
    <w:rsid w:val="00354AE6"/>
    <w:rsid w:val="00354BE3"/>
    <w:rsid w:val="00364D06"/>
    <w:rsid w:val="0036606D"/>
    <w:rsid w:val="003750B6"/>
    <w:rsid w:val="00384A0A"/>
    <w:rsid w:val="003867CA"/>
    <w:rsid w:val="003916B4"/>
    <w:rsid w:val="003A3E29"/>
    <w:rsid w:val="003B130A"/>
    <w:rsid w:val="003B6772"/>
    <w:rsid w:val="003C6F2C"/>
    <w:rsid w:val="003C6FC1"/>
    <w:rsid w:val="003D4A60"/>
    <w:rsid w:val="003D4E6F"/>
    <w:rsid w:val="003F26A5"/>
    <w:rsid w:val="003F40AB"/>
    <w:rsid w:val="003F46FC"/>
    <w:rsid w:val="004223A2"/>
    <w:rsid w:val="0042316E"/>
    <w:rsid w:val="00454DC6"/>
    <w:rsid w:val="00456B60"/>
    <w:rsid w:val="00460BB4"/>
    <w:rsid w:val="004649ED"/>
    <w:rsid w:val="00464E92"/>
    <w:rsid w:val="00484E7B"/>
    <w:rsid w:val="0048543B"/>
    <w:rsid w:val="00496FCD"/>
    <w:rsid w:val="004A6CEE"/>
    <w:rsid w:val="004B1923"/>
    <w:rsid w:val="004B2C49"/>
    <w:rsid w:val="004B5205"/>
    <w:rsid w:val="004C6CF9"/>
    <w:rsid w:val="004E18D9"/>
    <w:rsid w:val="004E1C9D"/>
    <w:rsid w:val="004E3AD7"/>
    <w:rsid w:val="004E60FE"/>
    <w:rsid w:val="004F4C00"/>
    <w:rsid w:val="00502B8A"/>
    <w:rsid w:val="005136DB"/>
    <w:rsid w:val="00525DAD"/>
    <w:rsid w:val="00526ABE"/>
    <w:rsid w:val="00537F88"/>
    <w:rsid w:val="005453AC"/>
    <w:rsid w:val="005467C2"/>
    <w:rsid w:val="0054754D"/>
    <w:rsid w:val="005535E9"/>
    <w:rsid w:val="005543CA"/>
    <w:rsid w:val="00554C9D"/>
    <w:rsid w:val="00554F1B"/>
    <w:rsid w:val="00562157"/>
    <w:rsid w:val="005645A7"/>
    <w:rsid w:val="0056634A"/>
    <w:rsid w:val="0056652A"/>
    <w:rsid w:val="00566B0D"/>
    <w:rsid w:val="00581DF0"/>
    <w:rsid w:val="00583B8F"/>
    <w:rsid w:val="005964F1"/>
    <w:rsid w:val="005C1257"/>
    <w:rsid w:val="005C1EBD"/>
    <w:rsid w:val="005C3E71"/>
    <w:rsid w:val="005D2005"/>
    <w:rsid w:val="005D2F8F"/>
    <w:rsid w:val="005D517D"/>
    <w:rsid w:val="005E0652"/>
    <w:rsid w:val="005E0DE0"/>
    <w:rsid w:val="005E48D3"/>
    <w:rsid w:val="005F4505"/>
    <w:rsid w:val="006031CC"/>
    <w:rsid w:val="00606234"/>
    <w:rsid w:val="00614A71"/>
    <w:rsid w:val="0061760B"/>
    <w:rsid w:val="006176A8"/>
    <w:rsid w:val="006314E5"/>
    <w:rsid w:val="006319E7"/>
    <w:rsid w:val="006329EF"/>
    <w:rsid w:val="00641CC6"/>
    <w:rsid w:val="006447CC"/>
    <w:rsid w:val="006472B7"/>
    <w:rsid w:val="0064735B"/>
    <w:rsid w:val="00664A95"/>
    <w:rsid w:val="00673D8E"/>
    <w:rsid w:val="006773CC"/>
    <w:rsid w:val="006831EA"/>
    <w:rsid w:val="00685397"/>
    <w:rsid w:val="00685BF3"/>
    <w:rsid w:val="00690719"/>
    <w:rsid w:val="006A5551"/>
    <w:rsid w:val="006B4665"/>
    <w:rsid w:val="006B6503"/>
    <w:rsid w:val="006B6739"/>
    <w:rsid w:val="006C319C"/>
    <w:rsid w:val="006C4FC6"/>
    <w:rsid w:val="006C631B"/>
    <w:rsid w:val="006D20E6"/>
    <w:rsid w:val="00703969"/>
    <w:rsid w:val="0071182D"/>
    <w:rsid w:val="0071700B"/>
    <w:rsid w:val="00726969"/>
    <w:rsid w:val="007274C8"/>
    <w:rsid w:val="00731A54"/>
    <w:rsid w:val="0073210E"/>
    <w:rsid w:val="00735440"/>
    <w:rsid w:val="007405CC"/>
    <w:rsid w:val="00740F6C"/>
    <w:rsid w:val="00741421"/>
    <w:rsid w:val="00741EB2"/>
    <w:rsid w:val="00780255"/>
    <w:rsid w:val="00781F81"/>
    <w:rsid w:val="00782BDA"/>
    <w:rsid w:val="00785EC2"/>
    <w:rsid w:val="00790465"/>
    <w:rsid w:val="007A2CC0"/>
    <w:rsid w:val="007B0A5F"/>
    <w:rsid w:val="007B1B29"/>
    <w:rsid w:val="007B77E0"/>
    <w:rsid w:val="007C353C"/>
    <w:rsid w:val="007D320B"/>
    <w:rsid w:val="007D6B1D"/>
    <w:rsid w:val="007E0B7F"/>
    <w:rsid w:val="007E3719"/>
    <w:rsid w:val="007F356A"/>
    <w:rsid w:val="007F6E3A"/>
    <w:rsid w:val="00804F73"/>
    <w:rsid w:val="0081003B"/>
    <w:rsid w:val="008144F0"/>
    <w:rsid w:val="008175A7"/>
    <w:rsid w:val="00823CEE"/>
    <w:rsid w:val="008346DF"/>
    <w:rsid w:val="008418B6"/>
    <w:rsid w:val="00850760"/>
    <w:rsid w:val="008533B0"/>
    <w:rsid w:val="00854D0C"/>
    <w:rsid w:val="008577AE"/>
    <w:rsid w:val="00857B56"/>
    <w:rsid w:val="00861D63"/>
    <w:rsid w:val="00864952"/>
    <w:rsid w:val="00870D63"/>
    <w:rsid w:val="00872B1E"/>
    <w:rsid w:val="00875DD1"/>
    <w:rsid w:val="00876F66"/>
    <w:rsid w:val="00883A65"/>
    <w:rsid w:val="008960B2"/>
    <w:rsid w:val="00897EB4"/>
    <w:rsid w:val="008A1727"/>
    <w:rsid w:val="008A727E"/>
    <w:rsid w:val="008A7690"/>
    <w:rsid w:val="008B01B6"/>
    <w:rsid w:val="008C5220"/>
    <w:rsid w:val="008C5F19"/>
    <w:rsid w:val="008D1A55"/>
    <w:rsid w:val="008D6A2C"/>
    <w:rsid w:val="008D6DFB"/>
    <w:rsid w:val="008E078E"/>
    <w:rsid w:val="008E304E"/>
    <w:rsid w:val="008E3D01"/>
    <w:rsid w:val="008F6D9F"/>
    <w:rsid w:val="00903C8D"/>
    <w:rsid w:val="0091410D"/>
    <w:rsid w:val="009257D4"/>
    <w:rsid w:val="00930BF9"/>
    <w:rsid w:val="009406D0"/>
    <w:rsid w:val="00940A07"/>
    <w:rsid w:val="00944077"/>
    <w:rsid w:val="00946822"/>
    <w:rsid w:val="009538A0"/>
    <w:rsid w:val="00955E1B"/>
    <w:rsid w:val="00962E6D"/>
    <w:rsid w:val="009639B2"/>
    <w:rsid w:val="00970078"/>
    <w:rsid w:val="009700D8"/>
    <w:rsid w:val="009713AD"/>
    <w:rsid w:val="00972941"/>
    <w:rsid w:val="009A2181"/>
    <w:rsid w:val="009A51B6"/>
    <w:rsid w:val="009B21FD"/>
    <w:rsid w:val="009C3324"/>
    <w:rsid w:val="009C4FAE"/>
    <w:rsid w:val="009D0C22"/>
    <w:rsid w:val="009D288A"/>
    <w:rsid w:val="009E5D11"/>
    <w:rsid w:val="009E5F67"/>
    <w:rsid w:val="009F14BA"/>
    <w:rsid w:val="009F47D8"/>
    <w:rsid w:val="009F4A99"/>
    <w:rsid w:val="00A0096C"/>
    <w:rsid w:val="00A137F4"/>
    <w:rsid w:val="00A24A3C"/>
    <w:rsid w:val="00A26DCB"/>
    <w:rsid w:val="00A42B96"/>
    <w:rsid w:val="00A43D01"/>
    <w:rsid w:val="00A57918"/>
    <w:rsid w:val="00A651A1"/>
    <w:rsid w:val="00A76468"/>
    <w:rsid w:val="00A81F73"/>
    <w:rsid w:val="00AA4704"/>
    <w:rsid w:val="00AB30CB"/>
    <w:rsid w:val="00AB47A1"/>
    <w:rsid w:val="00AB648A"/>
    <w:rsid w:val="00AC3356"/>
    <w:rsid w:val="00AE1C30"/>
    <w:rsid w:val="00AE5AF6"/>
    <w:rsid w:val="00AF4A0F"/>
    <w:rsid w:val="00AF51FD"/>
    <w:rsid w:val="00AF7BAE"/>
    <w:rsid w:val="00B04A30"/>
    <w:rsid w:val="00B05426"/>
    <w:rsid w:val="00B07A73"/>
    <w:rsid w:val="00B07EBE"/>
    <w:rsid w:val="00B109E7"/>
    <w:rsid w:val="00B12BD1"/>
    <w:rsid w:val="00B13CD1"/>
    <w:rsid w:val="00B20BFE"/>
    <w:rsid w:val="00B212C9"/>
    <w:rsid w:val="00B23E08"/>
    <w:rsid w:val="00B2618D"/>
    <w:rsid w:val="00B41814"/>
    <w:rsid w:val="00B453FB"/>
    <w:rsid w:val="00B514FC"/>
    <w:rsid w:val="00B57C71"/>
    <w:rsid w:val="00B71F66"/>
    <w:rsid w:val="00B837A9"/>
    <w:rsid w:val="00B83D68"/>
    <w:rsid w:val="00B8798F"/>
    <w:rsid w:val="00BA4963"/>
    <w:rsid w:val="00BD6052"/>
    <w:rsid w:val="00BE1186"/>
    <w:rsid w:val="00BE3022"/>
    <w:rsid w:val="00BE646A"/>
    <w:rsid w:val="00BF0347"/>
    <w:rsid w:val="00BF252C"/>
    <w:rsid w:val="00C004CE"/>
    <w:rsid w:val="00C11921"/>
    <w:rsid w:val="00C14342"/>
    <w:rsid w:val="00C164A0"/>
    <w:rsid w:val="00C22CA7"/>
    <w:rsid w:val="00C23488"/>
    <w:rsid w:val="00C246B2"/>
    <w:rsid w:val="00C25951"/>
    <w:rsid w:val="00C30E9E"/>
    <w:rsid w:val="00C34FA6"/>
    <w:rsid w:val="00C413D1"/>
    <w:rsid w:val="00C56B06"/>
    <w:rsid w:val="00C56CA0"/>
    <w:rsid w:val="00C71265"/>
    <w:rsid w:val="00C73D68"/>
    <w:rsid w:val="00C77911"/>
    <w:rsid w:val="00C9318B"/>
    <w:rsid w:val="00C947D7"/>
    <w:rsid w:val="00C95378"/>
    <w:rsid w:val="00C97E48"/>
    <w:rsid w:val="00CB0E0A"/>
    <w:rsid w:val="00CB135D"/>
    <w:rsid w:val="00CB14DB"/>
    <w:rsid w:val="00CB5CB8"/>
    <w:rsid w:val="00CC4847"/>
    <w:rsid w:val="00CE1532"/>
    <w:rsid w:val="00CE57EB"/>
    <w:rsid w:val="00CF01A4"/>
    <w:rsid w:val="00CF4311"/>
    <w:rsid w:val="00D005EF"/>
    <w:rsid w:val="00D00AFD"/>
    <w:rsid w:val="00D02589"/>
    <w:rsid w:val="00D066AE"/>
    <w:rsid w:val="00D10B70"/>
    <w:rsid w:val="00D15226"/>
    <w:rsid w:val="00D16275"/>
    <w:rsid w:val="00D17030"/>
    <w:rsid w:val="00D218D4"/>
    <w:rsid w:val="00D30C99"/>
    <w:rsid w:val="00D3448F"/>
    <w:rsid w:val="00D44DDA"/>
    <w:rsid w:val="00D4683F"/>
    <w:rsid w:val="00D510C0"/>
    <w:rsid w:val="00D52ED4"/>
    <w:rsid w:val="00D54720"/>
    <w:rsid w:val="00D55B4F"/>
    <w:rsid w:val="00D6291B"/>
    <w:rsid w:val="00D67A6E"/>
    <w:rsid w:val="00D70694"/>
    <w:rsid w:val="00D715A8"/>
    <w:rsid w:val="00D8030A"/>
    <w:rsid w:val="00D861A5"/>
    <w:rsid w:val="00D916E0"/>
    <w:rsid w:val="00DA0979"/>
    <w:rsid w:val="00DA466E"/>
    <w:rsid w:val="00DB00C7"/>
    <w:rsid w:val="00DC571B"/>
    <w:rsid w:val="00DD2ECC"/>
    <w:rsid w:val="00DD2F64"/>
    <w:rsid w:val="00DD3639"/>
    <w:rsid w:val="00DD45C7"/>
    <w:rsid w:val="00DE329B"/>
    <w:rsid w:val="00DE78B2"/>
    <w:rsid w:val="00DE7FBA"/>
    <w:rsid w:val="00DF5C06"/>
    <w:rsid w:val="00DF7563"/>
    <w:rsid w:val="00E00959"/>
    <w:rsid w:val="00E067B7"/>
    <w:rsid w:val="00E06E19"/>
    <w:rsid w:val="00E06F59"/>
    <w:rsid w:val="00E22411"/>
    <w:rsid w:val="00E241E4"/>
    <w:rsid w:val="00E34D32"/>
    <w:rsid w:val="00E35498"/>
    <w:rsid w:val="00E478E6"/>
    <w:rsid w:val="00E50437"/>
    <w:rsid w:val="00E50A18"/>
    <w:rsid w:val="00E60A6E"/>
    <w:rsid w:val="00E61807"/>
    <w:rsid w:val="00E676B5"/>
    <w:rsid w:val="00E72770"/>
    <w:rsid w:val="00E74639"/>
    <w:rsid w:val="00E80838"/>
    <w:rsid w:val="00E80E55"/>
    <w:rsid w:val="00E820D4"/>
    <w:rsid w:val="00E86A67"/>
    <w:rsid w:val="00E97A84"/>
    <w:rsid w:val="00EA0C96"/>
    <w:rsid w:val="00EA12F3"/>
    <w:rsid w:val="00EA1CCE"/>
    <w:rsid w:val="00EA2D4C"/>
    <w:rsid w:val="00EA5D9F"/>
    <w:rsid w:val="00EA6789"/>
    <w:rsid w:val="00EA7116"/>
    <w:rsid w:val="00EA76C2"/>
    <w:rsid w:val="00EB0377"/>
    <w:rsid w:val="00EB2C38"/>
    <w:rsid w:val="00EB4E49"/>
    <w:rsid w:val="00EC4351"/>
    <w:rsid w:val="00ED367A"/>
    <w:rsid w:val="00ED42B5"/>
    <w:rsid w:val="00ED6C1B"/>
    <w:rsid w:val="00ED6E4D"/>
    <w:rsid w:val="00F02E3F"/>
    <w:rsid w:val="00F0430E"/>
    <w:rsid w:val="00F0652F"/>
    <w:rsid w:val="00F10E03"/>
    <w:rsid w:val="00F15168"/>
    <w:rsid w:val="00F17634"/>
    <w:rsid w:val="00F26A47"/>
    <w:rsid w:val="00F26D22"/>
    <w:rsid w:val="00F36ADA"/>
    <w:rsid w:val="00F42DD8"/>
    <w:rsid w:val="00F4772A"/>
    <w:rsid w:val="00F51273"/>
    <w:rsid w:val="00F555CF"/>
    <w:rsid w:val="00F60264"/>
    <w:rsid w:val="00F60473"/>
    <w:rsid w:val="00F6241D"/>
    <w:rsid w:val="00F64688"/>
    <w:rsid w:val="00F7464D"/>
    <w:rsid w:val="00F8303F"/>
    <w:rsid w:val="00F87F46"/>
    <w:rsid w:val="00FA02FA"/>
    <w:rsid w:val="00FA078C"/>
    <w:rsid w:val="00FA15AB"/>
    <w:rsid w:val="00FA7C54"/>
    <w:rsid w:val="00FB5EEB"/>
    <w:rsid w:val="00FC1C58"/>
    <w:rsid w:val="00FC542D"/>
    <w:rsid w:val="00FD48AD"/>
    <w:rsid w:val="00FD7E5F"/>
    <w:rsid w:val="00FE320D"/>
    <w:rsid w:val="00FE699C"/>
    <w:rsid w:val="00FF31CC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91245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437-C189-4D2C-A663-74E0946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6876</CharactersWithSpaces>
  <SharedDoc>false</SharedDoc>
  <HLinks>
    <vt:vector size="12" baseType="variant"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50</cp:revision>
  <dcterms:created xsi:type="dcterms:W3CDTF">2019-05-16T11:47:00Z</dcterms:created>
  <dcterms:modified xsi:type="dcterms:W3CDTF">2024-02-13T05:56:00Z</dcterms:modified>
</cp:coreProperties>
</file>